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รื้อถอนอาคาร 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ใดจะรื้อถอนอาคารที่มีส่วนสูงเกิ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หัวตะพาน 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-750093/www.huatapan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รื้อถอน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รื้อถอน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B0C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0C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320616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รื้อถอน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0C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006095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0C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671134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0C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563013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0C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851383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0C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136533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0C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380293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อาคาร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0C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138608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หนังสือรับรองของสถาปนิกผู้ออกแบบพร้อมสำเนาใบอนุญาตเป็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0C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839500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0C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494652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0C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932434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75-750093/www.huatapa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รื้อถอนอาคาร ตามมาตรา </w:t>
      </w:r>
      <w:r w:rsidR="007B7ED7">
        <w:rPr>
          <w:rFonts w:ascii="Tahoma" w:hAnsi="Tahoma" w:cs="Tahoma"/>
          <w:noProof/>
          <w:sz w:val="20"/>
          <w:szCs w:val="20"/>
        </w:rPr>
        <w:t>22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รื้อถอนอาคาร 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22 </w:t>
      </w:r>
      <w:r w:rsidR="002F5480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ัวตะพ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B0CCD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F08EE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06C2-B2D5-4C81-B253-D7167D20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OM</Company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7-06-04T06:24:00Z</dcterms:created>
  <dcterms:modified xsi:type="dcterms:W3CDTF">2017-06-04T06:24:00Z</dcterms:modified>
</cp:coreProperties>
</file>